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00C4" w14:textId="77777777" w:rsidR="008A5CCE" w:rsidRPr="00C270FA" w:rsidRDefault="008A5CCE" w:rsidP="008A5CCE">
      <w:pPr>
        <w:ind w:right="1964"/>
        <w:rPr>
          <w:rFonts w:ascii="Georgia" w:hAnsi="Georgia"/>
          <w:sz w:val="48"/>
          <w:szCs w:val="48"/>
        </w:rPr>
      </w:pPr>
      <w:r w:rsidRPr="008A5CCE">
        <w:rPr>
          <w:rFonts w:ascii="Georgia" w:hAnsi="Georgia"/>
          <w:sz w:val="44"/>
          <w:szCs w:val="44"/>
        </w:rPr>
        <w:t>7.</w:t>
      </w:r>
      <w:r w:rsidRPr="008A5CCE">
        <w:rPr>
          <w:color w:val="00000A"/>
          <w:sz w:val="44"/>
          <w:szCs w:val="44"/>
          <w:shd w:val="clear" w:color="auto" w:fill="FFFFFF"/>
        </w:rPr>
        <w:t xml:space="preserve"> Construct a C program to simulate the First in First Out paging technique of memory </w:t>
      </w:r>
      <w:r w:rsidRPr="008A5CCE">
        <w:rPr>
          <w:color w:val="00000A"/>
          <w:sz w:val="44"/>
          <w:szCs w:val="44"/>
        </w:rPr>
        <w:t>management</w:t>
      </w:r>
      <w:r w:rsidRPr="00C270FA">
        <w:rPr>
          <w:color w:val="00000A"/>
          <w:sz w:val="48"/>
          <w:szCs w:val="48"/>
          <w:shd w:val="clear" w:color="auto" w:fill="FFFFFF"/>
        </w:rPr>
        <w:t>.</w:t>
      </w:r>
    </w:p>
    <w:p w14:paraId="6941DCDC" w14:textId="28D8BCFD" w:rsidR="00692742" w:rsidRDefault="00692742"/>
    <w:p w14:paraId="2B9BA582" w14:textId="77777777" w:rsidR="00D677C9" w:rsidRDefault="00D677C9" w:rsidP="00D677C9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0D294505" w14:textId="77777777" w:rsidR="00D677C9" w:rsidRDefault="00D677C9" w:rsidP="00D677C9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03498DAA" w14:textId="77777777" w:rsidR="00D677C9" w:rsidRDefault="00D677C9" w:rsidP="00D677C9">
      <w:r>
        <w:t xml:space="preserve">{ </w:t>
      </w:r>
    </w:p>
    <w:p w14:paraId="37CC52C1" w14:textId="77777777" w:rsidR="00D677C9" w:rsidRDefault="00D677C9" w:rsidP="00D677C9">
      <w:r>
        <w:t xml:space="preserve">int </w:t>
      </w:r>
      <w:proofErr w:type="spellStart"/>
      <w:proofErr w:type="gramStart"/>
      <w:r>
        <w:t>referenceString</w:t>
      </w:r>
      <w:proofErr w:type="spellEnd"/>
      <w:r>
        <w:t>[</w:t>
      </w:r>
      <w:proofErr w:type="gramEnd"/>
      <w:r>
        <w:t xml:space="preserve">10], </w:t>
      </w:r>
      <w:proofErr w:type="spellStart"/>
      <w:r>
        <w:t>pageFaults</w:t>
      </w:r>
      <w:proofErr w:type="spellEnd"/>
      <w:r>
        <w:t xml:space="preserve"> = 0, m, n, s, pages, frames; </w:t>
      </w:r>
    </w:p>
    <w:p w14:paraId="348F7F19" w14:textId="77777777" w:rsidR="00D677C9" w:rsidRDefault="00D677C9" w:rsidP="00D677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Pages:\t"); </w:t>
      </w:r>
    </w:p>
    <w:p w14:paraId="000BA96B" w14:textId="77777777" w:rsidR="00D677C9" w:rsidRDefault="00D677C9" w:rsidP="00D677C9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pages); </w:t>
      </w:r>
    </w:p>
    <w:p w14:paraId="5A6F1E59" w14:textId="77777777" w:rsidR="00D677C9" w:rsidRDefault="00D677C9" w:rsidP="00D677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reference string values:\n");for( m = 0; m &lt; pages; m++) </w:t>
      </w:r>
    </w:p>
    <w:p w14:paraId="73EC2A2D" w14:textId="77777777" w:rsidR="00D677C9" w:rsidRDefault="00D677C9" w:rsidP="00D677C9">
      <w:r>
        <w:t xml:space="preserve">{ </w:t>
      </w:r>
    </w:p>
    <w:p w14:paraId="461AF2C3" w14:textId="77777777" w:rsidR="00D677C9" w:rsidRDefault="00D677C9" w:rsidP="00D677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No. [%d]:\t", m + 1); </w:t>
      </w:r>
    </w:p>
    <w:p w14:paraId="12E00AC5" w14:textId="77777777" w:rsidR="00D677C9" w:rsidRDefault="00D677C9" w:rsidP="00D677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referenceString</w:t>
      </w:r>
      <w:proofErr w:type="spellEnd"/>
      <w:r>
        <w:t xml:space="preserve">[m]); </w:t>
      </w:r>
    </w:p>
    <w:p w14:paraId="3809D892" w14:textId="77777777" w:rsidR="00D677C9" w:rsidRDefault="00D677C9" w:rsidP="00D677C9">
      <w:r>
        <w:t xml:space="preserve">} </w:t>
      </w:r>
    </w:p>
    <w:p w14:paraId="6CC62AEF" w14:textId="77777777" w:rsidR="00D677C9" w:rsidRDefault="00D677C9" w:rsidP="00D677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What are the total number of frames:\t"); </w:t>
      </w:r>
    </w:p>
    <w:p w14:paraId="096A011F" w14:textId="77777777" w:rsidR="00D677C9" w:rsidRDefault="00D677C9" w:rsidP="00D677C9">
      <w:r>
        <w:t xml:space="preserve">{ </w:t>
      </w:r>
    </w:p>
    <w:p w14:paraId="42B9C420" w14:textId="77777777" w:rsidR="00D677C9" w:rsidRDefault="00D677C9" w:rsidP="00D677C9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frames); </w:t>
      </w:r>
    </w:p>
    <w:p w14:paraId="6BA5CC80" w14:textId="77777777" w:rsidR="00D677C9" w:rsidRDefault="00D677C9" w:rsidP="00D677C9">
      <w:r>
        <w:t xml:space="preserve">} </w:t>
      </w:r>
    </w:p>
    <w:p w14:paraId="52A33246" w14:textId="77777777" w:rsidR="00D677C9" w:rsidRDefault="00D677C9" w:rsidP="00D677C9">
      <w:r>
        <w:t xml:space="preserve">int temp[frames]; </w:t>
      </w:r>
    </w:p>
    <w:p w14:paraId="59CC974C" w14:textId="77777777" w:rsidR="00D677C9" w:rsidRDefault="00D677C9" w:rsidP="00D677C9">
      <w:proofErr w:type="gramStart"/>
      <w:r>
        <w:t>for(</w:t>
      </w:r>
      <w:proofErr w:type="gramEnd"/>
      <w:r>
        <w:t xml:space="preserve">m = 0; m &lt; frames; m++) </w:t>
      </w:r>
    </w:p>
    <w:p w14:paraId="18D51FB8" w14:textId="77777777" w:rsidR="00D677C9" w:rsidRDefault="00D677C9" w:rsidP="00D677C9">
      <w:r>
        <w:t xml:space="preserve">{ </w:t>
      </w:r>
    </w:p>
    <w:p w14:paraId="432E98E8" w14:textId="77777777" w:rsidR="00D677C9" w:rsidRDefault="00D677C9" w:rsidP="00D677C9">
      <w:r>
        <w:t xml:space="preserve">temp[m] = -1; </w:t>
      </w:r>
    </w:p>
    <w:p w14:paraId="6DACC58F" w14:textId="77777777" w:rsidR="00D677C9" w:rsidRDefault="00D677C9" w:rsidP="00D677C9">
      <w:r>
        <w:t xml:space="preserve">} </w:t>
      </w:r>
    </w:p>
    <w:p w14:paraId="1823F184" w14:textId="77777777" w:rsidR="00D677C9" w:rsidRDefault="00D677C9" w:rsidP="00D677C9">
      <w:proofErr w:type="gramStart"/>
      <w:r>
        <w:t>for(</w:t>
      </w:r>
      <w:proofErr w:type="gramEnd"/>
      <w:r>
        <w:t xml:space="preserve">m = 0; m &lt; pages; m++) </w:t>
      </w:r>
    </w:p>
    <w:p w14:paraId="35F52474" w14:textId="77777777" w:rsidR="00D677C9" w:rsidRDefault="00D677C9" w:rsidP="00D677C9">
      <w:r>
        <w:t xml:space="preserve">{ </w:t>
      </w:r>
    </w:p>
    <w:p w14:paraId="18844545" w14:textId="77777777" w:rsidR="00D677C9" w:rsidRDefault="00D677C9" w:rsidP="00D677C9">
      <w:r>
        <w:t xml:space="preserve">s = 0; </w:t>
      </w:r>
    </w:p>
    <w:p w14:paraId="2562145A" w14:textId="77777777" w:rsidR="00D677C9" w:rsidRDefault="00D677C9" w:rsidP="00D677C9">
      <w:proofErr w:type="gramStart"/>
      <w:r>
        <w:t>for(</w:t>
      </w:r>
      <w:proofErr w:type="gramEnd"/>
      <w:r>
        <w:t xml:space="preserve">n = 0; n &lt; frames; n++) </w:t>
      </w:r>
    </w:p>
    <w:p w14:paraId="3EB38195" w14:textId="77777777" w:rsidR="00D677C9" w:rsidRDefault="00D677C9" w:rsidP="00D677C9">
      <w:r>
        <w:t xml:space="preserve">{ </w:t>
      </w:r>
    </w:p>
    <w:p w14:paraId="077F1683" w14:textId="77777777" w:rsidR="00D677C9" w:rsidRDefault="00D677C9" w:rsidP="00D677C9">
      <w:r>
        <w:t>if(</w:t>
      </w:r>
      <w:proofErr w:type="spellStart"/>
      <w:r>
        <w:t>referenceString</w:t>
      </w:r>
      <w:proofErr w:type="spellEnd"/>
      <w:r>
        <w:t xml:space="preserve">[m] == temp[n]) </w:t>
      </w:r>
    </w:p>
    <w:p w14:paraId="318F49DA" w14:textId="77777777" w:rsidR="00D677C9" w:rsidRDefault="00D677C9" w:rsidP="00D677C9">
      <w:r>
        <w:lastRenderedPageBreak/>
        <w:t xml:space="preserve">{ </w:t>
      </w:r>
    </w:p>
    <w:p w14:paraId="6110F4C1" w14:textId="77777777" w:rsidR="00D677C9" w:rsidRDefault="00D677C9" w:rsidP="00D677C9">
      <w:r>
        <w:t xml:space="preserve">s++; </w:t>
      </w:r>
    </w:p>
    <w:p w14:paraId="628A71AB" w14:textId="77777777" w:rsidR="00D677C9" w:rsidRDefault="00D677C9" w:rsidP="00D677C9">
      <w:proofErr w:type="spellStart"/>
      <w:r>
        <w:t>pageFaults</w:t>
      </w:r>
      <w:proofErr w:type="spellEnd"/>
      <w:r>
        <w:t xml:space="preserve">--; </w:t>
      </w:r>
    </w:p>
    <w:p w14:paraId="743799FD" w14:textId="77777777" w:rsidR="00D677C9" w:rsidRDefault="00D677C9" w:rsidP="00D677C9">
      <w:r>
        <w:t xml:space="preserve">}} </w:t>
      </w:r>
    </w:p>
    <w:p w14:paraId="141B7C31" w14:textId="77777777" w:rsidR="00D677C9" w:rsidRDefault="00D677C9" w:rsidP="00D677C9">
      <w:proofErr w:type="spellStart"/>
      <w:r>
        <w:t>pageFaults</w:t>
      </w:r>
      <w:proofErr w:type="spellEnd"/>
      <w:r>
        <w:t xml:space="preserve">++; </w:t>
      </w:r>
    </w:p>
    <w:p w14:paraId="7D78323F" w14:textId="77777777" w:rsidR="00D677C9" w:rsidRDefault="00D677C9" w:rsidP="00D677C9">
      <w:proofErr w:type="gramStart"/>
      <w:r>
        <w:t>if(</w:t>
      </w:r>
      <w:proofErr w:type="gramEnd"/>
      <w:r>
        <w:t>(</w:t>
      </w:r>
      <w:proofErr w:type="spellStart"/>
      <w:r>
        <w:t>pageFaults</w:t>
      </w:r>
      <w:proofErr w:type="spellEnd"/>
      <w:r>
        <w:t xml:space="preserve"> &lt;= frames) &amp;&amp; (s == 0)) </w:t>
      </w:r>
    </w:p>
    <w:p w14:paraId="072CA1E9" w14:textId="77777777" w:rsidR="00D677C9" w:rsidRDefault="00D677C9" w:rsidP="00D677C9">
      <w:r>
        <w:t xml:space="preserve">{ </w:t>
      </w:r>
    </w:p>
    <w:p w14:paraId="564C2768" w14:textId="77777777" w:rsidR="00D677C9" w:rsidRDefault="00D677C9" w:rsidP="00D677C9">
      <w:r>
        <w:t xml:space="preserve">temp[m] = </w:t>
      </w:r>
      <w:proofErr w:type="spellStart"/>
      <w:r>
        <w:t>referenceString</w:t>
      </w:r>
      <w:proofErr w:type="spellEnd"/>
      <w:r>
        <w:t xml:space="preserve">[m]; </w:t>
      </w:r>
    </w:p>
    <w:p w14:paraId="4290B0B9" w14:textId="77777777" w:rsidR="00D677C9" w:rsidRDefault="00D677C9" w:rsidP="00D677C9">
      <w:r>
        <w:t xml:space="preserve">} </w:t>
      </w:r>
    </w:p>
    <w:p w14:paraId="43D89148" w14:textId="77777777" w:rsidR="00D677C9" w:rsidRDefault="00D677C9" w:rsidP="00D677C9">
      <w:r>
        <w:t xml:space="preserve">else </w:t>
      </w:r>
      <w:proofErr w:type="gramStart"/>
      <w:r>
        <w:t>if(</w:t>
      </w:r>
      <w:proofErr w:type="gramEnd"/>
      <w:r>
        <w:t xml:space="preserve">s == 0) </w:t>
      </w:r>
    </w:p>
    <w:p w14:paraId="664A5C75" w14:textId="77777777" w:rsidR="00D677C9" w:rsidRDefault="00D677C9" w:rsidP="00D677C9">
      <w:r>
        <w:t xml:space="preserve">{ </w:t>
      </w:r>
    </w:p>
    <w:p w14:paraId="4DC9E485" w14:textId="77777777" w:rsidR="00D677C9" w:rsidRDefault="00D677C9" w:rsidP="00D677C9">
      <w:proofErr w:type="gramStart"/>
      <w:r>
        <w:t>temp[</w:t>
      </w:r>
      <w:proofErr w:type="gramEnd"/>
      <w:r>
        <w:t>(</w:t>
      </w:r>
      <w:proofErr w:type="spellStart"/>
      <w:r>
        <w:t>pageFaults</w:t>
      </w:r>
      <w:proofErr w:type="spellEnd"/>
      <w:r>
        <w:t xml:space="preserve"> - 1) % frames] = </w:t>
      </w:r>
      <w:proofErr w:type="spellStart"/>
      <w:r>
        <w:t>referenceString</w:t>
      </w:r>
      <w:proofErr w:type="spellEnd"/>
      <w:r>
        <w:t xml:space="preserve">[m]; </w:t>
      </w:r>
    </w:p>
    <w:p w14:paraId="5550B15C" w14:textId="77777777" w:rsidR="00D677C9" w:rsidRDefault="00D677C9" w:rsidP="00D677C9">
      <w:r>
        <w:t xml:space="preserve">} </w:t>
      </w:r>
    </w:p>
    <w:p w14:paraId="13B0F79B" w14:textId="77777777" w:rsidR="00D677C9" w:rsidRDefault="00D677C9" w:rsidP="00D677C9">
      <w:proofErr w:type="spellStart"/>
      <w:r>
        <w:t>printf</w:t>
      </w:r>
      <w:proofErr w:type="spellEnd"/>
      <w:r>
        <w:t xml:space="preserve">("\n"); </w:t>
      </w:r>
    </w:p>
    <w:p w14:paraId="0717BF57" w14:textId="77777777" w:rsidR="00D677C9" w:rsidRDefault="00D677C9" w:rsidP="00D677C9">
      <w:proofErr w:type="gramStart"/>
      <w:r>
        <w:t>for(</w:t>
      </w:r>
      <w:proofErr w:type="gramEnd"/>
      <w:r>
        <w:t xml:space="preserve">n = 0; n &lt; frames; n++) </w:t>
      </w:r>
    </w:p>
    <w:p w14:paraId="351431C4" w14:textId="77777777" w:rsidR="00D677C9" w:rsidRDefault="00D677C9" w:rsidP="00D677C9">
      <w:r>
        <w:t xml:space="preserve">{ </w:t>
      </w:r>
    </w:p>
    <w:p w14:paraId="62C5F8C7" w14:textId="77777777" w:rsidR="00D677C9" w:rsidRDefault="00D677C9" w:rsidP="00D677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t", temp[n]); </w:t>
      </w:r>
    </w:p>
    <w:p w14:paraId="5FE5DC8F" w14:textId="77777777" w:rsidR="00D677C9" w:rsidRDefault="00D677C9" w:rsidP="00D677C9">
      <w:r>
        <w:t xml:space="preserve">} </w:t>
      </w:r>
    </w:p>
    <w:p w14:paraId="104B33DE" w14:textId="77777777" w:rsidR="00D677C9" w:rsidRDefault="00D677C9" w:rsidP="00D677C9">
      <w:r>
        <w:t xml:space="preserve">} </w:t>
      </w:r>
    </w:p>
    <w:p w14:paraId="30117DED" w14:textId="77777777" w:rsidR="00D677C9" w:rsidRDefault="00D677C9" w:rsidP="00D677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Page Faults:\</w:t>
      </w:r>
      <w:proofErr w:type="spellStart"/>
      <w:r>
        <w:t>t%d</w:t>
      </w:r>
      <w:proofErr w:type="spellEnd"/>
      <w:r>
        <w:t xml:space="preserve">\n", </w:t>
      </w:r>
      <w:proofErr w:type="spellStart"/>
      <w:r>
        <w:t>pageFaults</w:t>
      </w:r>
      <w:proofErr w:type="spellEnd"/>
      <w:r>
        <w:t xml:space="preserve">); </w:t>
      </w:r>
    </w:p>
    <w:p w14:paraId="2A18C25E" w14:textId="77777777" w:rsidR="00D677C9" w:rsidRDefault="00D677C9" w:rsidP="00D677C9">
      <w:r>
        <w:t xml:space="preserve">return 0; </w:t>
      </w:r>
    </w:p>
    <w:p w14:paraId="29B18016" w14:textId="0470B3FC" w:rsidR="00D677C9" w:rsidRDefault="00D677C9" w:rsidP="00D677C9">
      <w:r>
        <w:t>}</w:t>
      </w:r>
    </w:p>
    <w:p w14:paraId="72B581EB" w14:textId="27E3E17D" w:rsidR="00D677C9" w:rsidRDefault="00D677C9" w:rsidP="00D677C9">
      <w:r>
        <w:rPr>
          <w:noProof/>
        </w:rPr>
        <w:lastRenderedPageBreak/>
        <w:drawing>
          <wp:inline distT="0" distB="0" distL="0" distR="0" wp14:anchorId="6C4E49AB" wp14:editId="30CF6524">
            <wp:extent cx="6303246" cy="581600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195" t="15891" r="2" b="11060"/>
                    <a:stretch/>
                  </pic:blipFill>
                  <pic:spPr bwMode="auto">
                    <a:xfrm>
                      <a:off x="0" y="0"/>
                      <a:ext cx="6326263" cy="583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7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C9"/>
    <w:rsid w:val="00692742"/>
    <w:rsid w:val="008A5CCE"/>
    <w:rsid w:val="00D6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7A8E"/>
  <w15:chartTrackingRefBased/>
  <w15:docId w15:val="{24E00ED3-DE47-4582-9732-E6B7D6EB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7E9D-7863-4967-89FC-CB0C3E2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 Himasree</dc:creator>
  <cp:keywords/>
  <dc:description/>
  <cp:lastModifiedBy>Kolle Himasree</cp:lastModifiedBy>
  <cp:revision>2</cp:revision>
  <dcterms:created xsi:type="dcterms:W3CDTF">2022-09-15T16:18:00Z</dcterms:created>
  <dcterms:modified xsi:type="dcterms:W3CDTF">2022-09-15T16:18:00Z</dcterms:modified>
</cp:coreProperties>
</file>